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CDB58" w14:textId="57BC763F" w:rsidR="007C7C2F" w:rsidRDefault="00A03D63" w:rsidP="00A03D6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年　月　日　</w:t>
      </w:r>
    </w:p>
    <w:p w14:paraId="51291B2E" w14:textId="2E833F37" w:rsidR="00A03D63" w:rsidRPr="000A6D6C" w:rsidRDefault="00A03D63" w:rsidP="00A03D63">
      <w:pPr>
        <w:jc w:val="center"/>
        <w:rPr>
          <w:rFonts w:ascii="ＭＳ 明朝" w:eastAsia="ＭＳ 明朝" w:hAnsi="ＭＳ 明朝"/>
          <w:sz w:val="26"/>
          <w:szCs w:val="26"/>
        </w:rPr>
      </w:pPr>
      <w:r w:rsidRPr="000A6D6C">
        <w:rPr>
          <w:rFonts w:ascii="ＭＳ 明朝" w:eastAsia="ＭＳ 明朝" w:hAnsi="ＭＳ 明朝" w:hint="eastAsia"/>
          <w:sz w:val="26"/>
          <w:szCs w:val="26"/>
        </w:rPr>
        <w:t>事業者</w:t>
      </w:r>
      <w:r w:rsidR="0066336E">
        <w:rPr>
          <w:rFonts w:ascii="ＭＳ 明朝" w:eastAsia="ＭＳ 明朝" w:hAnsi="ＭＳ 明朝" w:hint="eastAsia"/>
          <w:sz w:val="26"/>
          <w:szCs w:val="26"/>
        </w:rPr>
        <w:t>概要</w:t>
      </w:r>
    </w:p>
    <w:p w14:paraId="246DFBBE" w14:textId="77777777" w:rsidR="00A03D63" w:rsidRDefault="00A03D63" w:rsidP="00A03D63">
      <w:pPr>
        <w:jc w:val="center"/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5"/>
        <w:gridCol w:w="5079"/>
      </w:tblGrid>
      <w:tr w:rsidR="00A03D63" w14:paraId="54F06D1F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7921BCFE" w14:textId="0375C900" w:rsidR="00A03D63" w:rsidRDefault="005663FA" w:rsidP="00F62E7F">
            <w:pPr>
              <w:jc w:val="center"/>
              <w:rPr>
                <w:rFonts w:ascii="ＭＳ 明朝" w:eastAsia="ＭＳ 明朝" w:hAnsi="ＭＳ 明朝"/>
              </w:rPr>
            </w:pPr>
            <w:r w:rsidRPr="005663FA">
              <w:rPr>
                <w:rFonts w:ascii="ＭＳ 明朝" w:eastAsia="ＭＳ 明朝" w:hAnsi="ＭＳ 明朝" w:hint="eastAsia"/>
                <w:spacing w:val="75"/>
                <w:kern w:val="0"/>
                <w:fitText w:val="2730" w:id="-454785024"/>
              </w:rPr>
              <w:t>法人名又は団体</w:t>
            </w:r>
            <w:r w:rsidRPr="005663FA">
              <w:rPr>
                <w:rFonts w:ascii="ＭＳ 明朝" w:eastAsia="ＭＳ 明朝" w:hAnsi="ＭＳ 明朝" w:hint="eastAsia"/>
                <w:kern w:val="0"/>
                <w:fitText w:val="2730" w:id="-454785024"/>
              </w:rPr>
              <w:t>名</w:t>
            </w:r>
          </w:p>
        </w:tc>
        <w:tc>
          <w:tcPr>
            <w:tcW w:w="5079" w:type="dxa"/>
          </w:tcPr>
          <w:p w14:paraId="1E5C45DA" w14:textId="77777777" w:rsidR="00A03D63" w:rsidRDefault="00A03D63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A03D63" w14:paraId="00BF2312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26972F8E" w14:textId="66E3D772" w:rsidR="00A03D63" w:rsidRDefault="00A03D63" w:rsidP="00F62E7F">
            <w:pPr>
              <w:jc w:val="center"/>
              <w:rPr>
                <w:rFonts w:ascii="ＭＳ 明朝" w:eastAsia="ＭＳ 明朝" w:hAnsi="ＭＳ 明朝"/>
              </w:rPr>
            </w:pPr>
            <w:r w:rsidRPr="005663FA">
              <w:rPr>
                <w:rFonts w:ascii="ＭＳ 明朝" w:eastAsia="ＭＳ 明朝" w:hAnsi="ＭＳ 明朝" w:hint="eastAsia"/>
                <w:spacing w:val="315"/>
                <w:kern w:val="0"/>
                <w:fitText w:val="2730" w:id="-597936639"/>
              </w:rPr>
              <w:t>代表者</w:t>
            </w:r>
            <w:r w:rsidRPr="005663FA">
              <w:rPr>
                <w:rFonts w:ascii="ＭＳ 明朝" w:eastAsia="ＭＳ 明朝" w:hAnsi="ＭＳ 明朝" w:hint="eastAsia"/>
                <w:kern w:val="0"/>
                <w:fitText w:val="2730" w:id="-597936639"/>
              </w:rPr>
              <w:t>名</w:t>
            </w:r>
          </w:p>
        </w:tc>
        <w:tc>
          <w:tcPr>
            <w:tcW w:w="5079" w:type="dxa"/>
          </w:tcPr>
          <w:p w14:paraId="110826A4" w14:textId="77777777" w:rsidR="00A03D63" w:rsidRDefault="00A03D63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A03D63" w14:paraId="0DA43642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3FB11393" w14:textId="41E7598C" w:rsidR="00A03D63" w:rsidRDefault="00A03D63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210"/>
                <w:kern w:val="0"/>
                <w:fitText w:val="2730" w:id="-597936638"/>
              </w:rPr>
              <w:t>本社所在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638"/>
              </w:rPr>
              <w:t>地</w:t>
            </w:r>
          </w:p>
        </w:tc>
        <w:tc>
          <w:tcPr>
            <w:tcW w:w="5079" w:type="dxa"/>
          </w:tcPr>
          <w:p w14:paraId="0748C46D" w14:textId="77777777" w:rsidR="00A03D63" w:rsidRDefault="00A03D63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A03D63" w14:paraId="78A1C2AB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6FC23F57" w14:textId="18DFBA6E" w:rsidR="00A03D63" w:rsidRDefault="00A03D63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210"/>
                <w:kern w:val="0"/>
                <w:fitText w:val="2730" w:id="-597936640"/>
              </w:rPr>
              <w:t>設立年月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640"/>
              </w:rPr>
              <w:t>日</w:t>
            </w:r>
          </w:p>
        </w:tc>
        <w:tc>
          <w:tcPr>
            <w:tcW w:w="5079" w:type="dxa"/>
            <w:vAlign w:val="center"/>
          </w:tcPr>
          <w:p w14:paraId="0A04E3BF" w14:textId="31B1F834" w:rsidR="00A03D63" w:rsidRDefault="001670C8" w:rsidP="0028480E">
            <w:pPr>
              <w:ind w:firstLineChars="900" w:firstLine="189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</w:t>
            </w:r>
          </w:p>
        </w:tc>
      </w:tr>
      <w:tr w:rsidR="00A03D63" w14:paraId="17998145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70B6015F" w14:textId="4F7718C4" w:rsidR="00A03D63" w:rsidRDefault="00A03D63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525"/>
                <w:kern w:val="0"/>
                <w:fitText w:val="2730" w:id="-597936637"/>
              </w:rPr>
              <w:t>資本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637"/>
              </w:rPr>
              <w:t>金</w:t>
            </w:r>
          </w:p>
        </w:tc>
        <w:tc>
          <w:tcPr>
            <w:tcW w:w="5079" w:type="dxa"/>
            <w:vAlign w:val="center"/>
          </w:tcPr>
          <w:p w14:paraId="115F7F0B" w14:textId="138BA68E" w:rsidR="00A03D63" w:rsidRDefault="001670C8" w:rsidP="0028480E">
            <w:pPr>
              <w:ind w:firstLineChars="900" w:firstLine="189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E561A8" w14:paraId="49361B64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029E9882" w14:textId="67677F31" w:rsidR="00E561A8" w:rsidRPr="0028480E" w:rsidRDefault="0028480E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210"/>
                <w:kern w:val="0"/>
                <w:fitText w:val="2730" w:id="-597936636"/>
              </w:rPr>
              <w:t>年間売上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636"/>
              </w:rPr>
              <w:t>高</w:t>
            </w:r>
          </w:p>
        </w:tc>
        <w:tc>
          <w:tcPr>
            <w:tcW w:w="5079" w:type="dxa"/>
            <w:vAlign w:val="center"/>
          </w:tcPr>
          <w:p w14:paraId="194D655B" w14:textId="4DFC5B10" w:rsidR="00E561A8" w:rsidRPr="003D2DC5" w:rsidRDefault="0028480E" w:rsidP="0028480E">
            <w:pPr>
              <w:ind w:firstLineChars="900" w:firstLine="1890"/>
              <w:jc w:val="both"/>
              <w:rPr>
                <w:rFonts w:ascii="ＭＳ 明朝" w:eastAsia="ＭＳ 明朝" w:hAnsi="ＭＳ 明朝"/>
                <w:color w:val="EE0000"/>
              </w:rPr>
            </w:pPr>
            <w:r w:rsidRPr="0028480E">
              <w:rPr>
                <w:rFonts w:ascii="ＭＳ 明朝" w:eastAsia="ＭＳ 明朝" w:hAnsi="ＭＳ 明朝" w:hint="eastAsia"/>
              </w:rPr>
              <w:t>千円（　年　月～　年　月）</w:t>
            </w:r>
          </w:p>
        </w:tc>
      </w:tr>
      <w:tr w:rsidR="00A03D63" w14:paraId="4C3A3F04" w14:textId="77777777" w:rsidTr="0028480E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7700F759" w14:textId="389855A0" w:rsidR="00A03D63" w:rsidRDefault="00A03D63" w:rsidP="008008B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  <w:r w:rsidR="00764DCE">
              <w:rPr>
                <w:rFonts w:ascii="ＭＳ 明朝" w:eastAsia="ＭＳ 明朝" w:hAnsi="ＭＳ 明朝" w:hint="eastAsia"/>
              </w:rPr>
              <w:t>（令和８年</w:t>
            </w:r>
            <w:r w:rsidR="006B5CBC" w:rsidRPr="000D36F5">
              <w:rPr>
                <w:rFonts w:ascii="ＭＳ 明朝" w:eastAsia="ＭＳ 明朝" w:hAnsi="ＭＳ 明朝" w:hint="eastAsia"/>
              </w:rPr>
              <w:t>４</w:t>
            </w:r>
            <w:r w:rsidR="00764DCE">
              <w:rPr>
                <w:rFonts w:ascii="ＭＳ 明朝" w:eastAsia="ＭＳ 明朝" w:hAnsi="ＭＳ 明朝" w:hint="eastAsia"/>
              </w:rPr>
              <w:t>月１日現在）</w:t>
            </w:r>
          </w:p>
        </w:tc>
        <w:tc>
          <w:tcPr>
            <w:tcW w:w="5079" w:type="dxa"/>
            <w:vAlign w:val="center"/>
          </w:tcPr>
          <w:p w14:paraId="7B1E15E0" w14:textId="786AA608" w:rsidR="00A03D63" w:rsidRDefault="0028480E" w:rsidP="0028480E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1670C8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D425DC" w14:paraId="78221F4A" w14:textId="77777777" w:rsidTr="00F62E7F">
        <w:trPr>
          <w:trHeight w:val="2794"/>
        </w:trPr>
        <w:tc>
          <w:tcPr>
            <w:tcW w:w="3415" w:type="dxa"/>
            <w:shd w:val="clear" w:color="auto" w:fill="E8E8E8" w:themeFill="background2"/>
            <w:vAlign w:val="center"/>
          </w:tcPr>
          <w:p w14:paraId="76F45E4A" w14:textId="04357E9B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147"/>
                <w:kern w:val="0"/>
                <w:fitText w:val="2730" w:id="-597936384"/>
              </w:rPr>
              <w:t>主な業務内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384"/>
              </w:rPr>
              <w:t>容</w:t>
            </w:r>
          </w:p>
        </w:tc>
        <w:tc>
          <w:tcPr>
            <w:tcW w:w="5079" w:type="dxa"/>
          </w:tcPr>
          <w:p w14:paraId="17D2415C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</w:tbl>
    <w:p w14:paraId="3CA3EB89" w14:textId="77777777" w:rsidR="00942620" w:rsidRDefault="00942620" w:rsidP="00A03D63">
      <w:pPr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5"/>
        <w:gridCol w:w="5079"/>
      </w:tblGrid>
      <w:tr w:rsidR="00D425DC" w14:paraId="6E3FAFB8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50785CDA" w14:textId="64BA6FA3" w:rsidR="00D425DC" w:rsidRDefault="00AD730F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210"/>
                <w:kern w:val="0"/>
                <w:fitText w:val="2730" w:id="-597936383"/>
              </w:rPr>
              <w:t>担当者</w:t>
            </w:r>
            <w:r w:rsidR="00D425DC" w:rsidRPr="00F62E7F">
              <w:rPr>
                <w:rFonts w:ascii="ＭＳ 明朝" w:eastAsia="ＭＳ 明朝" w:hAnsi="ＭＳ 明朝" w:hint="eastAsia"/>
                <w:spacing w:val="210"/>
                <w:kern w:val="0"/>
                <w:fitText w:val="2730" w:id="-597936383"/>
              </w:rPr>
              <w:t>氏</w:t>
            </w:r>
            <w:r w:rsidR="00D425DC" w:rsidRPr="00F62E7F">
              <w:rPr>
                <w:rFonts w:ascii="ＭＳ 明朝" w:eastAsia="ＭＳ 明朝" w:hAnsi="ＭＳ 明朝" w:hint="eastAsia"/>
                <w:kern w:val="0"/>
                <w:fitText w:val="2730" w:id="-597936383"/>
              </w:rPr>
              <w:t>名</w:t>
            </w:r>
          </w:p>
        </w:tc>
        <w:tc>
          <w:tcPr>
            <w:tcW w:w="5079" w:type="dxa"/>
          </w:tcPr>
          <w:p w14:paraId="348F0857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D425DC" w14:paraId="202A9234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500C92FF" w14:textId="004CD54A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1155"/>
                <w:kern w:val="0"/>
                <w:fitText w:val="2730" w:id="-597936382"/>
              </w:rPr>
              <w:t>役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382"/>
              </w:rPr>
              <w:t>職</w:t>
            </w:r>
          </w:p>
        </w:tc>
        <w:tc>
          <w:tcPr>
            <w:tcW w:w="5079" w:type="dxa"/>
          </w:tcPr>
          <w:p w14:paraId="0D7016E2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D425DC" w14:paraId="170759CE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1C4515F0" w14:textId="57D2630E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315"/>
                <w:kern w:val="0"/>
                <w:fitText w:val="2730" w:id="-597936381"/>
              </w:rPr>
              <w:t>所属部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381"/>
              </w:rPr>
              <w:t>署</w:t>
            </w:r>
          </w:p>
        </w:tc>
        <w:tc>
          <w:tcPr>
            <w:tcW w:w="5079" w:type="dxa"/>
          </w:tcPr>
          <w:p w14:paraId="216767D7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D425DC" w14:paraId="6B96CD3A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100CFE3E" w14:textId="4A84FBD9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105"/>
                <w:kern w:val="0"/>
                <w:fitText w:val="2730" w:id="-597936380"/>
              </w:rPr>
              <w:t>所属部署所在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380"/>
              </w:rPr>
              <w:t>地</w:t>
            </w:r>
          </w:p>
        </w:tc>
        <w:tc>
          <w:tcPr>
            <w:tcW w:w="5079" w:type="dxa"/>
          </w:tcPr>
          <w:p w14:paraId="5D825229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D425DC" w14:paraId="45CE932E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134C1E36" w14:textId="2A6C6763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315"/>
                <w:kern w:val="0"/>
                <w:fitText w:val="2730" w:id="-597936379"/>
              </w:rPr>
              <w:t>電話番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379"/>
              </w:rPr>
              <w:t>号</w:t>
            </w:r>
          </w:p>
        </w:tc>
        <w:tc>
          <w:tcPr>
            <w:tcW w:w="5079" w:type="dxa"/>
          </w:tcPr>
          <w:p w14:paraId="6A2FC612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D425DC" w14:paraId="30701A9D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20F1221B" w14:textId="78D4A3C2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105"/>
                <w:kern w:val="0"/>
                <w:fitText w:val="2730" w:id="-597936378"/>
              </w:rPr>
              <w:t>メールアドレ</w:t>
            </w:r>
            <w:r w:rsidRPr="00F62E7F">
              <w:rPr>
                <w:rFonts w:ascii="ＭＳ 明朝" w:eastAsia="ＭＳ 明朝" w:hAnsi="ＭＳ 明朝" w:hint="eastAsia"/>
                <w:kern w:val="0"/>
                <w:fitText w:val="2730" w:id="-597936378"/>
              </w:rPr>
              <w:t>ス</w:t>
            </w:r>
          </w:p>
        </w:tc>
        <w:tc>
          <w:tcPr>
            <w:tcW w:w="5079" w:type="dxa"/>
          </w:tcPr>
          <w:p w14:paraId="5DB629D8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  <w:tr w:rsidR="00D425DC" w14:paraId="30291B2C" w14:textId="77777777" w:rsidTr="00F62E7F">
        <w:trPr>
          <w:trHeight w:val="567"/>
        </w:trPr>
        <w:tc>
          <w:tcPr>
            <w:tcW w:w="3415" w:type="dxa"/>
            <w:shd w:val="clear" w:color="auto" w:fill="E8E8E8" w:themeFill="background2"/>
            <w:vAlign w:val="center"/>
          </w:tcPr>
          <w:p w14:paraId="7DEC1D00" w14:textId="438493BA" w:rsidR="00D425DC" w:rsidRDefault="00D425DC" w:rsidP="00F62E7F">
            <w:pPr>
              <w:jc w:val="center"/>
              <w:rPr>
                <w:rFonts w:ascii="ＭＳ 明朝" w:eastAsia="ＭＳ 明朝" w:hAnsi="ＭＳ 明朝"/>
              </w:rPr>
            </w:pPr>
            <w:r w:rsidRPr="00F62E7F">
              <w:rPr>
                <w:rFonts w:ascii="ＭＳ 明朝" w:eastAsia="ＭＳ 明朝" w:hAnsi="ＭＳ 明朝" w:hint="eastAsia"/>
                <w:spacing w:val="353"/>
                <w:kern w:val="0"/>
                <w:fitText w:val="2730" w:id="-597936128"/>
              </w:rPr>
              <w:t>FAX番</w:t>
            </w:r>
            <w:r w:rsidRPr="00F62E7F">
              <w:rPr>
                <w:rFonts w:ascii="ＭＳ 明朝" w:eastAsia="ＭＳ 明朝" w:hAnsi="ＭＳ 明朝" w:hint="eastAsia"/>
                <w:spacing w:val="1"/>
                <w:kern w:val="0"/>
                <w:fitText w:val="2730" w:id="-597936128"/>
              </w:rPr>
              <w:t>号</w:t>
            </w:r>
          </w:p>
        </w:tc>
        <w:tc>
          <w:tcPr>
            <w:tcW w:w="5079" w:type="dxa"/>
          </w:tcPr>
          <w:p w14:paraId="66218CF2" w14:textId="77777777" w:rsidR="00D425DC" w:rsidRDefault="00D425DC" w:rsidP="00A03D63">
            <w:pPr>
              <w:rPr>
                <w:rFonts w:ascii="ＭＳ 明朝" w:eastAsia="ＭＳ 明朝" w:hAnsi="ＭＳ 明朝"/>
              </w:rPr>
            </w:pPr>
          </w:p>
        </w:tc>
      </w:tr>
    </w:tbl>
    <w:p w14:paraId="19673D1F" w14:textId="77777777" w:rsidR="00D425DC" w:rsidRPr="00A03D63" w:rsidRDefault="00D425DC" w:rsidP="00A03D63">
      <w:pPr>
        <w:rPr>
          <w:rFonts w:ascii="ＭＳ 明朝" w:eastAsia="ＭＳ 明朝" w:hAnsi="ＭＳ 明朝"/>
        </w:rPr>
      </w:pPr>
    </w:p>
    <w:sectPr w:rsidR="00D425DC" w:rsidRPr="00A03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6951" w14:textId="77777777" w:rsidR="0012285E" w:rsidRDefault="0012285E" w:rsidP="00A03D63">
      <w:r>
        <w:separator/>
      </w:r>
    </w:p>
  </w:endnote>
  <w:endnote w:type="continuationSeparator" w:id="0">
    <w:p w14:paraId="302285D1" w14:textId="77777777" w:rsidR="0012285E" w:rsidRDefault="0012285E" w:rsidP="00A0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6BFA" w14:textId="77777777" w:rsidR="0039278E" w:rsidRDefault="0039278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F8BA" w14:textId="77777777" w:rsidR="0039278E" w:rsidRDefault="0039278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833F" w14:textId="77777777" w:rsidR="0039278E" w:rsidRDefault="003927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3D001" w14:textId="77777777" w:rsidR="0012285E" w:rsidRDefault="0012285E" w:rsidP="00A03D63">
      <w:r>
        <w:separator/>
      </w:r>
    </w:p>
  </w:footnote>
  <w:footnote w:type="continuationSeparator" w:id="0">
    <w:p w14:paraId="1274AD49" w14:textId="77777777" w:rsidR="0012285E" w:rsidRDefault="0012285E" w:rsidP="00A0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C6F2" w14:textId="77777777" w:rsidR="0039278E" w:rsidRDefault="0039278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C3D5" w14:textId="57F1E64E" w:rsidR="00A03D63" w:rsidRPr="00A03D63" w:rsidRDefault="00A03D63" w:rsidP="00A03D63">
    <w:pPr>
      <w:pStyle w:val="aa"/>
      <w:jc w:val="right"/>
      <w:rPr>
        <w:rFonts w:ascii="ＭＳ 明朝" w:eastAsia="ＭＳ 明朝" w:hAnsi="ＭＳ 明朝"/>
      </w:rPr>
    </w:pPr>
    <w:r w:rsidRPr="00A03D63">
      <w:rPr>
        <w:rFonts w:ascii="ＭＳ 明朝" w:eastAsia="ＭＳ 明朝" w:hAnsi="ＭＳ 明朝" w:hint="eastAsia"/>
      </w:rPr>
      <w:t>（</w:t>
    </w:r>
    <w:r w:rsidRPr="00A03D63">
      <w:rPr>
        <w:rFonts w:ascii="ＭＳ 明朝" w:eastAsia="ＭＳ 明朝" w:hAnsi="ＭＳ 明朝" w:hint="eastAsia"/>
      </w:rPr>
      <w:t>様式</w:t>
    </w:r>
    <w:r w:rsidR="0039278E">
      <w:rPr>
        <w:rFonts w:ascii="ＭＳ 明朝" w:eastAsia="ＭＳ 明朝" w:hAnsi="ＭＳ 明朝" w:hint="eastAsia"/>
      </w:rPr>
      <w:t>第</w:t>
    </w:r>
    <w:r w:rsidR="006B5CBC">
      <w:rPr>
        <w:rFonts w:ascii="ＭＳ 明朝" w:eastAsia="ＭＳ 明朝" w:hAnsi="ＭＳ 明朝" w:hint="eastAsia"/>
      </w:rPr>
      <w:t>３</w:t>
    </w:r>
    <w:r w:rsidR="0039278E">
      <w:rPr>
        <w:rFonts w:ascii="ＭＳ 明朝" w:eastAsia="ＭＳ 明朝" w:hAnsi="ＭＳ 明朝" w:hint="eastAsia"/>
      </w:rPr>
      <w:t>号</w:t>
    </w:r>
    <w:r w:rsidRPr="00A03D63">
      <w:rPr>
        <w:rFonts w:ascii="ＭＳ 明朝" w:eastAsia="ＭＳ 明朝" w:hAnsi="ＭＳ 明朝" w:hint="eastAsia"/>
      </w:rPr>
      <w:t>）</w:t>
    </w:r>
  </w:p>
  <w:p w14:paraId="4B9FB3E7" w14:textId="77777777" w:rsidR="00A03D63" w:rsidRDefault="00A03D6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8C84" w14:textId="77777777" w:rsidR="0039278E" w:rsidRDefault="0039278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EA"/>
    <w:rsid w:val="00001867"/>
    <w:rsid w:val="00004D6D"/>
    <w:rsid w:val="00015BF1"/>
    <w:rsid w:val="000A6D6C"/>
    <w:rsid w:val="000D36F5"/>
    <w:rsid w:val="0012285E"/>
    <w:rsid w:val="001670C8"/>
    <w:rsid w:val="0028480E"/>
    <w:rsid w:val="0039278E"/>
    <w:rsid w:val="003D2DC5"/>
    <w:rsid w:val="0040112E"/>
    <w:rsid w:val="00475389"/>
    <w:rsid w:val="005663FA"/>
    <w:rsid w:val="00643EB7"/>
    <w:rsid w:val="0066336E"/>
    <w:rsid w:val="006B5CBC"/>
    <w:rsid w:val="00761897"/>
    <w:rsid w:val="00764DCE"/>
    <w:rsid w:val="00777431"/>
    <w:rsid w:val="007C307F"/>
    <w:rsid w:val="007C3A31"/>
    <w:rsid w:val="007C7C2F"/>
    <w:rsid w:val="008008BC"/>
    <w:rsid w:val="00942620"/>
    <w:rsid w:val="00947D82"/>
    <w:rsid w:val="009739EA"/>
    <w:rsid w:val="00A03D63"/>
    <w:rsid w:val="00A8161D"/>
    <w:rsid w:val="00AC2938"/>
    <w:rsid w:val="00AD5360"/>
    <w:rsid w:val="00AD730F"/>
    <w:rsid w:val="00AE6C05"/>
    <w:rsid w:val="00AF7D13"/>
    <w:rsid w:val="00B12D9E"/>
    <w:rsid w:val="00B2118D"/>
    <w:rsid w:val="00B6447C"/>
    <w:rsid w:val="00C40AC1"/>
    <w:rsid w:val="00D425DC"/>
    <w:rsid w:val="00D74310"/>
    <w:rsid w:val="00DB5D0E"/>
    <w:rsid w:val="00DF2548"/>
    <w:rsid w:val="00E11209"/>
    <w:rsid w:val="00E561A8"/>
    <w:rsid w:val="00F62E7F"/>
    <w:rsid w:val="00FB38E0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80C98"/>
  <w15:chartTrackingRefBased/>
  <w15:docId w15:val="{F0C2B3C0-9444-466A-A4E6-A3AB88A2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39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9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9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9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9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9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9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9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39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39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39E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73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3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3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3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3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39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39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3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9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39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39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39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39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39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3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39E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739E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03D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3D63"/>
  </w:style>
  <w:style w:type="paragraph" w:styleId="ac">
    <w:name w:val="footer"/>
    <w:basedOn w:val="a"/>
    <w:link w:val="ad"/>
    <w:uiPriority w:val="99"/>
    <w:unhideWhenUsed/>
    <w:rsid w:val="00A03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3D63"/>
  </w:style>
  <w:style w:type="table" w:styleId="ae">
    <w:name w:val="Table Grid"/>
    <w:basedOn w:val="a1"/>
    <w:uiPriority w:val="39"/>
    <w:rsid w:val="00A0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7D58-A5FA-470B-9814-F7AAD59BD9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3</TotalTime>
  <Pages>1</Pages>
  <Words>26</Words>
  <Characters>154</Characters>
  <DocSecurity>0</DocSecurity>
  <Lines>1</Lines>
  <Paragraphs>1</Paragraphs>
  <ScaleCrop>false</ScaleCrop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8T09:08:00Z</cp:lastPrinted>
  <dcterms:created xsi:type="dcterms:W3CDTF">2025-11-21T02:51:00Z</dcterms:created>
  <dcterms:modified xsi:type="dcterms:W3CDTF">2026-04-28T09:08:00Z</dcterms:modified>
</cp:coreProperties>
</file>